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B036B">
        <w:rPr>
          <w:rFonts w:ascii="Times New Roman" w:hAnsi="Times New Roman" w:cs="Times New Roman"/>
          <w:b/>
          <w:sz w:val="28"/>
          <w:szCs w:val="28"/>
        </w:rPr>
        <w:t>1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036B">
        <w:rPr>
          <w:rFonts w:ascii="Times New Roman" w:hAnsi="Times New Roman" w:cs="Times New Roman"/>
          <w:sz w:val="24"/>
          <w:szCs w:val="28"/>
        </w:rPr>
        <w:t>13.01</w:t>
      </w:r>
      <w:r w:rsidR="00B21606">
        <w:rPr>
          <w:rFonts w:ascii="Times New Roman" w:hAnsi="Times New Roman" w:cs="Times New Roman"/>
          <w:sz w:val="24"/>
          <w:szCs w:val="28"/>
        </w:rPr>
        <w:t>.</w:t>
      </w:r>
      <w:r w:rsidR="004B036B">
        <w:rPr>
          <w:rFonts w:ascii="Times New Roman" w:hAnsi="Times New Roman"/>
          <w:sz w:val="24"/>
          <w:szCs w:val="28"/>
        </w:rPr>
        <w:t>2021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4B036B" w:rsidRPr="004B036B" w:rsidRDefault="004B036B" w:rsidP="004B036B">
      <w:pPr>
        <w:tabs>
          <w:tab w:val="left" w:pos="0"/>
        </w:tabs>
        <w:spacing w:before="67" w:after="0" w:line="322" w:lineRule="exact"/>
        <w:ind w:left="142"/>
        <w:rPr>
          <w:rFonts w:ascii="Times New Roman" w:hAnsi="Times New Roman"/>
          <w:sz w:val="24"/>
          <w:szCs w:val="24"/>
        </w:rPr>
      </w:pPr>
      <w:r w:rsidRPr="004B03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36B">
        <w:rPr>
          <w:rFonts w:ascii="Times New Roman" w:hAnsi="Times New Roman"/>
          <w:szCs w:val="24"/>
        </w:rPr>
        <w:t xml:space="preserve">           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5B156C" w:rsidRDefault="004B036B" w:rsidP="006301FA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13 января</w:t>
      </w:r>
      <w:r w:rsidR="00593D9C">
        <w:rPr>
          <w:rFonts w:ascii="Times New Roman" w:hAnsi="Times New Roman" w:cs="Times New Roman"/>
          <w:sz w:val="24"/>
          <w:szCs w:val="28"/>
        </w:rPr>
        <w:t xml:space="preserve">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2021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244848"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 w:rsidR="001C0121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 w:rsidR="001C0121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1C0121">
        <w:rPr>
          <w:rFonts w:ascii="Times New Roman" w:hAnsi="Times New Roman" w:cs="Times New Roman"/>
        </w:rPr>
        <w:t>Морозильник сверхнизкой температуры – 40</w:t>
      </w:r>
      <w:r w:rsidR="001C0121">
        <w:rPr>
          <w:rFonts w:ascii="Times New Roman" w:hAnsi="Times New Roman" w:cs="Times New Roman"/>
          <w:vertAlign w:val="superscript"/>
        </w:rPr>
        <w:t xml:space="preserve">0 </w:t>
      </w:r>
      <w:r w:rsidR="001C0121">
        <w:rPr>
          <w:rFonts w:ascii="Times New Roman" w:hAnsi="Times New Roman" w:cs="Times New Roman"/>
        </w:rPr>
        <w:t xml:space="preserve">С» </w:t>
      </w:r>
      <w:r w:rsidR="001C012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2410"/>
        <w:gridCol w:w="1134"/>
        <w:gridCol w:w="851"/>
        <w:gridCol w:w="992"/>
        <w:gridCol w:w="1559"/>
        <w:gridCol w:w="1276"/>
        <w:gridCol w:w="992"/>
        <w:gridCol w:w="1039"/>
      </w:tblGrid>
      <w:tr w:rsidR="0070181D" w:rsidRPr="00660346" w:rsidTr="00B80D27">
        <w:trPr>
          <w:trHeight w:val="11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Условия поставки (в соответствии с ИНКОТЕРМС 2010)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рок выполнения</w:t>
            </w:r>
          </w:p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есто поставки 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Размер авансового платежа, %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</w:tr>
      <w:tr w:rsidR="0070181D" w:rsidRPr="00660346" w:rsidTr="00B80D27">
        <w:trPr>
          <w:trHeight w:val="6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C0121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bookmarkStart w:id="0" w:name="_GoBack" w:colFirst="0" w:colLast="8"/>
            <w:r w:rsidRPr="001C012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</w:pPr>
            <w:r w:rsidRPr="001C0121">
              <w:rPr>
                <w:rFonts w:ascii="Times New Roman" w:eastAsia="Calibri" w:hAnsi="Times New Roman" w:cs="Times New Roman"/>
                <w:i/>
                <w:sz w:val="16"/>
                <w:szCs w:val="22"/>
              </w:rPr>
              <w:t xml:space="preserve">Лот №1: </w:t>
            </w:r>
            <w:r w:rsidRPr="001C0121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Морозильник сверхнизкой температуры -40</w:t>
            </w:r>
            <w:r w:rsidRPr="001C0121">
              <w:rPr>
                <w:rFonts w:ascii="Cambria Math" w:eastAsia="Calibri" w:hAnsi="Cambria Math" w:cs="Times New Roman"/>
                <w:i/>
                <w:sz w:val="16"/>
              </w:rPr>
              <w:t>℃</w:t>
            </w:r>
            <w:r w:rsidRPr="001C0121">
              <w:rPr>
                <w:rFonts w:ascii="Times New Roman" w:eastAsia="Calibri" w:hAnsi="Times New Roman" w:cs="Times New Roman"/>
                <w:i/>
                <w:sz w:val="16"/>
              </w:rPr>
              <w:t>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</w:pPr>
            <w:r w:rsidRPr="001C0121"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штук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</w:pPr>
            <w:r w:rsidRPr="001C0121"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5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</w:pPr>
            <w:r w:rsidRPr="001C0121"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kk-KZ"/>
              </w:rPr>
            </w:pPr>
            <w:r w:rsidRPr="001C0121">
              <w:rPr>
                <w:rFonts w:ascii="Times New Roman" w:eastAsia="Times New Roman" w:hAnsi="Times New Roman" w:cs="Times New Roman"/>
                <w:i/>
                <w:color w:val="000000"/>
                <w:sz w:val="16"/>
                <w:lang w:val="kk-KZ"/>
              </w:rPr>
              <w:t>30 календарных дней с момента подписания догово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</w:pPr>
            <w:r w:rsidRPr="001C0121"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</w:pPr>
            <w:r w:rsidRPr="001C0121">
              <w:rPr>
                <w:rFonts w:ascii="Times New Roman" w:hAnsi="Times New Roman" w:cs="Times New Roman"/>
                <w:i/>
                <w:color w:val="000000"/>
                <w:sz w:val="16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0121" w:rsidRPr="001C0121" w:rsidRDefault="001C0121" w:rsidP="001C012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1C0121">
              <w:rPr>
                <w:i/>
                <w:color w:val="000000"/>
                <w:sz w:val="18"/>
              </w:rPr>
              <w:t>8 342 250,00</w:t>
            </w:r>
          </w:p>
        </w:tc>
      </w:tr>
    </w:tbl>
    <w:bookmarkEnd w:id="0"/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2534" w:rsidRDefault="00542BEC" w:rsidP="00542A46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2534" w:rsidRDefault="00967C24" w:rsidP="00542A4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033215" w:rsidRPr="00032534" w:rsidRDefault="00542BEC" w:rsidP="0087410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Изменения и дополнения в тендерную документацию не вносились.</w:t>
      </w:r>
    </w:p>
    <w:p w:rsidR="0070181D" w:rsidRPr="00032534" w:rsidRDefault="0070181D" w:rsidP="00874100">
      <w:pPr>
        <w:spacing w:after="0"/>
        <w:rPr>
          <w:rFonts w:ascii="Times New Roman" w:hAnsi="Times New Roman" w:cs="Times New Roman"/>
          <w:b/>
          <w:szCs w:val="28"/>
        </w:rPr>
      </w:pPr>
    </w:p>
    <w:p w:rsidR="00594E10" w:rsidRPr="00032534" w:rsidRDefault="00542BEC" w:rsidP="00874100">
      <w:pPr>
        <w:spacing w:after="0"/>
        <w:rPr>
          <w:rFonts w:ascii="Times New Roman" w:hAnsi="Times New Roman" w:cs="Times New Roman"/>
          <w:b/>
          <w:szCs w:val="28"/>
        </w:rPr>
      </w:pPr>
      <w:r w:rsidRPr="00032534">
        <w:rPr>
          <w:rFonts w:ascii="Times New Roman" w:hAnsi="Times New Roman" w:cs="Times New Roman"/>
          <w:b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135"/>
        <w:gridCol w:w="2977"/>
        <w:gridCol w:w="2977"/>
        <w:gridCol w:w="3685"/>
      </w:tblGrid>
      <w:tr w:rsidR="00593D9C" w:rsidRPr="004C166B" w:rsidTr="001C0121">
        <w:trPr>
          <w:trHeight w:val="827"/>
        </w:trPr>
        <w:tc>
          <w:tcPr>
            <w:tcW w:w="1135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685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4B036B" w:rsidRPr="004C166B" w:rsidTr="001C0121">
        <w:trPr>
          <w:trHeight w:val="827"/>
        </w:trPr>
        <w:tc>
          <w:tcPr>
            <w:tcW w:w="1135" w:type="dxa"/>
          </w:tcPr>
          <w:p w:rsidR="004B036B" w:rsidRPr="00C230AC" w:rsidRDefault="004B036B" w:rsidP="001714A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:rsidR="004B036B" w:rsidRPr="00C230AC" w:rsidRDefault="004B036B" w:rsidP="000A5A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О «ДиАКиТ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>
              <w:rPr>
                <w:rFonts w:ascii="Times New Roman" w:hAnsi="Times New Roman"/>
                <w:sz w:val="20"/>
                <w:szCs w:val="24"/>
              </w:rPr>
              <w:t>160640027450</w:t>
            </w:r>
          </w:p>
        </w:tc>
        <w:tc>
          <w:tcPr>
            <w:tcW w:w="2977" w:type="dxa"/>
          </w:tcPr>
          <w:p w:rsidR="004B036B" w:rsidRPr="00C230AC" w:rsidRDefault="004B036B" w:rsidP="000A5A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</w:rPr>
              <w:t>Караганда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>Октябрьский район, микрорайон 19, дом 40 А</w:t>
            </w:r>
          </w:p>
        </w:tc>
        <w:tc>
          <w:tcPr>
            <w:tcW w:w="3685" w:type="dxa"/>
          </w:tcPr>
          <w:p w:rsidR="004B036B" w:rsidRPr="00C230AC" w:rsidRDefault="004B036B" w:rsidP="000A5A98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3 январ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 2021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4B036B" w:rsidRPr="00C230AC" w:rsidRDefault="004B036B" w:rsidP="000A5A98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08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часов 55 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</w:tbl>
    <w:p w:rsidR="00593D9C" w:rsidRDefault="00593D9C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Pr="001C0121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1C0121">
        <w:rPr>
          <w:rFonts w:ascii="Times New Roman" w:hAnsi="Times New Roman" w:cs="Times New Roman"/>
          <w:sz w:val="20"/>
          <w:szCs w:val="24"/>
        </w:rPr>
        <w:lastRenderedPageBreak/>
        <w:t xml:space="preserve">Квалификационные данные потенциальных поставщиков, предоставивших тендерные заявки, </w:t>
      </w:r>
      <w:r w:rsidR="00886615" w:rsidRPr="001C0121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354814" w:rsidRPr="001C0121" w:rsidRDefault="00354814" w:rsidP="0035481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C0121">
        <w:rPr>
          <w:rFonts w:ascii="Times New Roman" w:hAnsi="Times New Roman" w:cs="Times New Roman"/>
          <w:sz w:val="20"/>
          <w:szCs w:val="24"/>
        </w:rPr>
        <w:t xml:space="preserve">  </w:t>
      </w:r>
      <w:r w:rsidR="00B62282" w:rsidRPr="001C0121">
        <w:rPr>
          <w:rFonts w:ascii="Times New Roman" w:hAnsi="Times New Roman" w:cs="Times New Roman"/>
          <w:sz w:val="20"/>
          <w:szCs w:val="24"/>
        </w:rPr>
        <w:t>соответствуют квалификационным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требованиям, предъявляемым  к </w:t>
      </w:r>
      <w:r w:rsidRPr="001C0121">
        <w:rPr>
          <w:rFonts w:ascii="Times New Roman" w:hAnsi="Times New Roman" w:cs="Times New Roman"/>
          <w:sz w:val="20"/>
          <w:szCs w:val="24"/>
        </w:rPr>
        <w:t xml:space="preserve"> </w:t>
      </w:r>
      <w:r w:rsidR="000D56D1" w:rsidRPr="001C0121">
        <w:rPr>
          <w:rFonts w:ascii="Times New Roman" w:hAnsi="Times New Roman" w:cs="Times New Roman"/>
          <w:sz w:val="20"/>
          <w:szCs w:val="24"/>
        </w:rPr>
        <w:t>потенциальному поставщику, у</w:t>
      </w:r>
      <w:r w:rsidR="00B62282" w:rsidRPr="001C0121">
        <w:rPr>
          <w:rFonts w:ascii="Times New Roman" w:hAnsi="Times New Roman" w:cs="Times New Roman"/>
          <w:sz w:val="20"/>
          <w:szCs w:val="24"/>
        </w:rPr>
        <w:t>казанным в Главе 3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(п.14-19)</w:t>
      </w:r>
      <w:r w:rsidR="00B62282" w:rsidRPr="001C0121">
        <w:rPr>
          <w:rFonts w:ascii="Times New Roman" w:hAnsi="Times New Roman" w:cs="Times New Roman"/>
          <w:sz w:val="20"/>
          <w:szCs w:val="24"/>
        </w:rPr>
        <w:t xml:space="preserve"> Правил организации и проведения закупа </w:t>
      </w:r>
    </w:p>
    <w:p w:rsidR="00594E10" w:rsidRPr="001C0121" w:rsidRDefault="00B62282" w:rsidP="0035481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C0121">
        <w:rPr>
          <w:rFonts w:ascii="Times New Roman" w:hAnsi="Times New Roman" w:cs="Times New Roman"/>
          <w:sz w:val="20"/>
          <w:szCs w:val="24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BB0617" w:rsidRDefault="00593D9C" w:rsidP="00BB0617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="007E3FCD"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="00886615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>результатам оценки и сопоставления тендерных заявок,</w:t>
      </w:r>
      <w:r w:rsidR="00BB0617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B0617"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="00BB0617"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="00BB0617" w:rsidRPr="00BB0617">
        <w:rPr>
          <w:rFonts w:ascii="Times New Roman" w:hAnsi="Times New Roman" w:cs="Times New Roman"/>
          <w:b/>
          <w:i/>
          <w:szCs w:val="28"/>
        </w:rPr>
        <w:t>гла</w:t>
      </w:r>
      <w:r w:rsidR="00BB0617"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="00BB0617"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t>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комиссия </w:t>
      </w:r>
      <w:r w:rsidR="00BB0617"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BB0617" w:rsidRDefault="00BB0617" w:rsidP="00BB0617">
      <w:pPr>
        <w:spacing w:after="0"/>
        <w:jc w:val="both"/>
        <w:rPr>
          <w:rFonts w:ascii="Times New Roman" w:hAnsi="Times New Roman"/>
          <w:b/>
          <w:szCs w:val="24"/>
        </w:rPr>
      </w:pPr>
      <w:r w:rsidRP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</w:t>
      </w:r>
      <w:r w:rsidR="004B036B"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ставщику </w:t>
      </w:r>
      <w:r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4B036B">
        <w:rPr>
          <w:rFonts w:ascii="Times New Roman" w:hAnsi="Times New Roman"/>
          <w:szCs w:val="24"/>
        </w:rPr>
        <w:t>ТОО</w:t>
      </w:r>
      <w:r w:rsidRPr="00BB0617">
        <w:rPr>
          <w:rFonts w:ascii="Times New Roman" w:hAnsi="Times New Roman"/>
          <w:b/>
          <w:szCs w:val="24"/>
        </w:rPr>
        <w:t xml:space="preserve"> </w:t>
      </w:r>
      <w:r w:rsidR="004B036B">
        <w:rPr>
          <w:rFonts w:ascii="Times New Roman" w:hAnsi="Times New Roman"/>
          <w:sz w:val="20"/>
          <w:szCs w:val="24"/>
        </w:rPr>
        <w:t xml:space="preserve"> </w:t>
      </w:r>
      <w:r w:rsidR="004B036B">
        <w:rPr>
          <w:rFonts w:ascii="Times New Roman" w:hAnsi="Times New Roman"/>
          <w:sz w:val="20"/>
          <w:szCs w:val="24"/>
        </w:rPr>
        <w:t>«ДиАКиТ</w:t>
      </w:r>
      <w:r w:rsidR="004B036B" w:rsidRPr="00C230AC">
        <w:rPr>
          <w:rFonts w:ascii="Times New Roman" w:hAnsi="Times New Roman"/>
          <w:sz w:val="20"/>
          <w:szCs w:val="24"/>
        </w:rPr>
        <w:t>»</w:t>
      </w:r>
      <w:r w:rsidR="004B036B" w:rsidRPr="004B036B">
        <w:rPr>
          <w:rFonts w:ascii="Times New Roman" w:hAnsi="Times New Roman"/>
          <w:sz w:val="20"/>
          <w:szCs w:val="24"/>
        </w:rPr>
        <w:t xml:space="preserve"> </w:t>
      </w:r>
      <w:r w:rsidR="004B036B" w:rsidRPr="00C230AC">
        <w:rPr>
          <w:rFonts w:ascii="Times New Roman" w:hAnsi="Times New Roman"/>
          <w:sz w:val="20"/>
          <w:szCs w:val="24"/>
        </w:rPr>
        <w:t>г.</w:t>
      </w:r>
      <w:r w:rsidR="004B036B">
        <w:rPr>
          <w:rFonts w:ascii="Times New Roman" w:hAnsi="Times New Roman"/>
          <w:sz w:val="20"/>
          <w:szCs w:val="24"/>
        </w:rPr>
        <w:t>Караганда</w:t>
      </w:r>
      <w:r w:rsidR="004B036B" w:rsidRPr="00C230AC">
        <w:rPr>
          <w:rFonts w:ascii="Times New Roman" w:hAnsi="Times New Roman"/>
          <w:sz w:val="20"/>
          <w:szCs w:val="24"/>
        </w:rPr>
        <w:t xml:space="preserve">, </w:t>
      </w:r>
      <w:r w:rsidR="004B036B">
        <w:rPr>
          <w:rFonts w:ascii="Times New Roman" w:hAnsi="Times New Roman"/>
          <w:sz w:val="20"/>
          <w:szCs w:val="24"/>
        </w:rPr>
        <w:t xml:space="preserve">Октябрьский район, микрорайон 19, дом 40 А </w:t>
      </w:r>
      <w:r w:rsidR="004B036B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4B036B" w:rsidRPr="00BB0617" w:rsidRDefault="004B036B" w:rsidP="00BB0617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C5" w:rsidRPr="007E3FCD" w:rsidRDefault="00E87DC5" w:rsidP="00542A46">
      <w:pPr>
        <w:jc w:val="both"/>
        <w:rPr>
          <w:rFonts w:ascii="Times New Roman" w:hAnsi="Times New Roman"/>
          <w:sz w:val="24"/>
          <w:szCs w:val="24"/>
        </w:rPr>
      </w:pP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- председатель конкурсной комиссии – Калиева К.С. – главный  врач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Члены конкурсной комиссии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BB0617" w:rsidRPr="004B036B" w:rsidRDefault="004B036B" w:rsidP="004B036B">
      <w:pPr>
        <w:pStyle w:val="a4"/>
        <w:numPr>
          <w:ilvl w:val="0"/>
          <w:numId w:val="9"/>
        </w:numPr>
        <w:tabs>
          <w:tab w:val="left" w:pos="0"/>
        </w:tabs>
        <w:spacing w:before="67" w:after="0" w:line="322" w:lineRule="exac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Бахтиярова А.А.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секретарь комиссии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DA44D8">
      <w:footerReference w:type="default" r:id="rId8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D6" w:rsidRDefault="008C0ED6" w:rsidP="00931AD5">
      <w:pPr>
        <w:spacing w:after="0" w:line="240" w:lineRule="auto"/>
      </w:pPr>
      <w:r>
        <w:separator/>
      </w:r>
    </w:p>
  </w:endnote>
  <w:endnote w:type="continuationSeparator" w:id="1">
    <w:p w:rsidR="008C0ED6" w:rsidRDefault="008C0ED6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730790" w:rsidRDefault="00FE3E9E">
        <w:pPr>
          <w:pStyle w:val="a8"/>
          <w:jc w:val="right"/>
        </w:pPr>
        <w:fldSimple w:instr="PAGE   \* MERGEFORMAT">
          <w:r w:rsidR="001C0121">
            <w:rPr>
              <w:noProof/>
            </w:rPr>
            <w:t>1</w:t>
          </w:r>
        </w:fldSimple>
      </w:p>
    </w:sdtContent>
  </w:sdt>
  <w:p w:rsidR="00730790" w:rsidRDefault="0073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D6" w:rsidRDefault="008C0ED6" w:rsidP="00931AD5">
      <w:pPr>
        <w:spacing w:after="0" w:line="240" w:lineRule="auto"/>
      </w:pPr>
      <w:r>
        <w:separator/>
      </w:r>
    </w:p>
  </w:footnote>
  <w:footnote w:type="continuationSeparator" w:id="1">
    <w:p w:rsidR="008C0ED6" w:rsidRDefault="008C0ED6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76449F72"/>
    <w:lvl w:ilvl="0" w:tplc="7F6E312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2534"/>
    <w:rsid w:val="00033215"/>
    <w:rsid w:val="000360A7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0121"/>
    <w:rsid w:val="001C5AB8"/>
    <w:rsid w:val="001C746F"/>
    <w:rsid w:val="001D0AE1"/>
    <w:rsid w:val="001D666D"/>
    <w:rsid w:val="001E0783"/>
    <w:rsid w:val="001E2233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376E4"/>
    <w:rsid w:val="003450A1"/>
    <w:rsid w:val="003454DE"/>
    <w:rsid w:val="0034643F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036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B156C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0ED6"/>
    <w:rsid w:val="008C3E91"/>
    <w:rsid w:val="008C78F2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47A2"/>
    <w:rsid w:val="00A80E8F"/>
    <w:rsid w:val="00A93FC2"/>
    <w:rsid w:val="00A95EA3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1606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0D27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B0617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4D8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DF4EE9"/>
    <w:rsid w:val="00E03D2A"/>
    <w:rsid w:val="00E12D3A"/>
    <w:rsid w:val="00E1329A"/>
    <w:rsid w:val="00E15F49"/>
    <w:rsid w:val="00E219A3"/>
    <w:rsid w:val="00E22FCD"/>
    <w:rsid w:val="00E246EB"/>
    <w:rsid w:val="00E27DFC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9</cp:revision>
  <cp:lastPrinted>2019-05-28T06:11:00Z</cp:lastPrinted>
  <dcterms:created xsi:type="dcterms:W3CDTF">2020-07-13T07:12:00Z</dcterms:created>
  <dcterms:modified xsi:type="dcterms:W3CDTF">2021-01-13T05:58:00Z</dcterms:modified>
</cp:coreProperties>
</file>